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795" w:tblpYSpec="bottom"/>
        <w:tblW w:w="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76"/>
      </w:tblGrid>
      <w:tr w:rsidR="00132A12" w:rsidRPr="007029AA" w14:paraId="23CD6A69" w14:textId="77777777" w:rsidTr="00FB3C04">
        <w:trPr>
          <w:trHeight w:val="875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56B8C" w14:textId="77777777" w:rsidR="000209C5" w:rsidRPr="007029AA" w:rsidRDefault="000209C5" w:rsidP="007029AA">
            <w:pPr>
              <w:spacing w:after="0" w:line="240" w:lineRule="auto"/>
              <w:ind w:right="-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029AA">
              <w:rPr>
                <w:rFonts w:ascii="Times New Roman" w:hAnsi="Times New Roman"/>
                <w:b/>
                <w:sz w:val="20"/>
                <w:szCs w:val="20"/>
              </w:rPr>
              <w:t xml:space="preserve">Главе администрации </w:t>
            </w:r>
          </w:p>
          <w:p w14:paraId="445BC708" w14:textId="77777777" w:rsidR="000209C5" w:rsidRPr="007029AA" w:rsidRDefault="000209C5" w:rsidP="007029AA">
            <w:pPr>
              <w:spacing w:after="0" w:line="240" w:lineRule="auto"/>
              <w:ind w:right="-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029AA">
              <w:rPr>
                <w:rFonts w:ascii="Times New Roman" w:hAnsi="Times New Roman"/>
                <w:b/>
                <w:sz w:val="20"/>
                <w:szCs w:val="20"/>
              </w:rPr>
              <w:t xml:space="preserve">Красносельского района </w:t>
            </w:r>
          </w:p>
          <w:p w14:paraId="0FEF4A56" w14:textId="77777777" w:rsidR="000209C5" w:rsidRPr="007029AA" w:rsidRDefault="000209C5" w:rsidP="007029AA">
            <w:pPr>
              <w:spacing w:after="0" w:line="240" w:lineRule="auto"/>
              <w:ind w:right="-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029AA">
              <w:rPr>
                <w:rFonts w:ascii="Times New Roman" w:hAnsi="Times New Roman"/>
                <w:b/>
                <w:sz w:val="20"/>
                <w:szCs w:val="20"/>
              </w:rPr>
              <w:t>Санкт-Петербурга</w:t>
            </w:r>
          </w:p>
          <w:p w14:paraId="6A038335" w14:textId="77777777" w:rsidR="00132A12" w:rsidRPr="007029AA" w:rsidRDefault="00470DE9" w:rsidP="007029AA">
            <w:pPr>
              <w:pStyle w:val="a3"/>
              <w:ind w:firstLine="52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.Е. Фадеенко</w:t>
            </w:r>
          </w:p>
        </w:tc>
      </w:tr>
      <w:tr w:rsidR="00132A12" w:rsidRPr="007029AA" w14:paraId="7F3067D6" w14:textId="77777777" w:rsidTr="00FB3C04">
        <w:trPr>
          <w:trHeight w:val="26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78160A" w14:textId="77777777" w:rsidR="00132A12" w:rsidRPr="00CE26F4" w:rsidRDefault="00132A12" w:rsidP="00D73384">
            <w:pPr>
              <w:pStyle w:val="a3"/>
              <w:ind w:firstLine="568"/>
              <w:jc w:val="center"/>
              <w:rPr>
                <w:rFonts w:ascii="Times New Roman" w:hAnsi="Times New Roman" w:cs="Times New Roman"/>
                <w:b/>
              </w:rPr>
            </w:pPr>
            <w:r w:rsidRPr="00CE26F4">
              <w:rPr>
                <w:rFonts w:ascii="Times New Roman" w:hAnsi="Times New Roman" w:cs="Times New Roman"/>
                <w:b/>
              </w:rPr>
              <w:t>Заявление</w:t>
            </w:r>
          </w:p>
          <w:p w14:paraId="0BF23396" w14:textId="59440D16" w:rsidR="00132A12" w:rsidRPr="00CA0FE8" w:rsidRDefault="00132A12" w:rsidP="00D73384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Прошу в </w:t>
            </w:r>
            <w:r w:rsidR="008A78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  <w:r w:rsidR="00C55F5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E836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Pr="00CA0F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оду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не взимать родительскую плату за присмотр и уход за ребенком/</w:t>
            </w:r>
            <w:r w:rsidRPr="00AC7E71">
              <w:rPr>
                <w:rFonts w:ascii="Times New Roman" w:hAnsi="Times New Roman" w:cs="Times New Roman"/>
                <w:sz w:val="21"/>
                <w:szCs w:val="21"/>
              </w:rPr>
              <w:t>предоставить ежемесячную компенсацию части родительской платы за присмотр и уход за ребенком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(нужное подчер</w:t>
            </w:r>
            <w:r w:rsidR="00A50F08" w:rsidRPr="00CA0FE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нуть)</w:t>
            </w:r>
          </w:p>
          <w:p w14:paraId="65B1AC93" w14:textId="77777777" w:rsidR="00132A12" w:rsidRPr="00CE26F4" w:rsidRDefault="00132A12" w:rsidP="00D733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</w:t>
            </w:r>
            <w:r w:rsidR="00CE26F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6C366E3F" w14:textId="77777777" w:rsidR="00132A12" w:rsidRPr="00CA0FE8" w:rsidRDefault="00132A12" w:rsidP="00D73384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</w:t>
            </w:r>
            <w:r w:rsidR="00CE26F4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ФИО ребенка</w:t>
            </w:r>
          </w:p>
        </w:tc>
      </w:tr>
      <w:tr w:rsidR="00132A12" w:rsidRPr="007029AA" w14:paraId="5DB477D3" w14:textId="77777777" w:rsidTr="00FB3C04">
        <w:trPr>
          <w:trHeight w:val="2499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0C6DCE" w14:textId="77777777" w:rsidR="00132A12" w:rsidRPr="00CA0FE8" w:rsidRDefault="00132A12" w:rsidP="00D73384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в ГБДОУ детском сад № 8</w:t>
            </w:r>
            <w:r w:rsidR="002F0D75" w:rsidRPr="00CA0FE8">
              <w:rPr>
                <w:rFonts w:ascii="Times New Roman" w:hAnsi="Times New Roman" w:cs="Times New Roman"/>
                <w:sz w:val="21"/>
                <w:szCs w:val="21"/>
              </w:rPr>
              <w:t>8 «Исток»</w:t>
            </w:r>
            <w:r w:rsidR="00357B51">
              <w:rPr>
                <w:rFonts w:ascii="Times New Roman" w:hAnsi="Times New Roman" w:cs="Times New Roman"/>
                <w:sz w:val="21"/>
                <w:szCs w:val="21"/>
              </w:rPr>
              <w:t xml:space="preserve"> Красносельского района Санкт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– Петербурга</w:t>
            </w:r>
            <w:r w:rsidR="0003094F"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путем невзимания родительской платы/</w:t>
            </w:r>
            <w:r w:rsidRPr="00AC7E71">
              <w:rPr>
                <w:rFonts w:ascii="Times New Roman" w:hAnsi="Times New Roman" w:cs="Times New Roman"/>
                <w:sz w:val="21"/>
                <w:szCs w:val="21"/>
              </w:rPr>
              <w:t>уменьшения ежемесячной родительской платы на размер компенсации части родительской платы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FB3C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Прилагаю сведения о документах, подтверждающих право на не</w:t>
            </w:r>
            <w:r w:rsidR="0003094F" w:rsidRPr="00CA0FE8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зимание родительской платы/ </w:t>
            </w:r>
            <w:r w:rsidRPr="00AC7E71">
              <w:rPr>
                <w:rFonts w:ascii="Times New Roman" w:hAnsi="Times New Roman" w:cs="Times New Roman"/>
                <w:sz w:val="21"/>
                <w:szCs w:val="21"/>
              </w:rPr>
              <w:t>на компенсацию части родите</w:t>
            </w:r>
            <w:r w:rsidR="00D73384" w:rsidRPr="00AC7E71">
              <w:rPr>
                <w:rFonts w:ascii="Times New Roman" w:hAnsi="Times New Roman" w:cs="Times New Roman"/>
                <w:sz w:val="21"/>
                <w:szCs w:val="21"/>
              </w:rPr>
              <w:t>льской платы</w:t>
            </w:r>
            <w:r w:rsidR="00D73384"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_________</w:t>
            </w:r>
            <w:r w:rsidR="00CE26F4" w:rsidRPr="00CA0FE8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%(нужное подчер</w:t>
            </w:r>
            <w:r w:rsidR="00A50F08" w:rsidRPr="00CA0FE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нуть)</w:t>
            </w:r>
          </w:p>
          <w:p w14:paraId="1ADD7BCA" w14:textId="77777777" w:rsidR="00132A12" w:rsidRPr="00C12BDA" w:rsidRDefault="00132A12" w:rsidP="00C12BDA">
            <w:pPr>
              <w:spacing w:after="0" w:line="36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E26F4">
              <w:rPr>
                <w:rFonts w:ascii="Times New Roman" w:hAnsi="Times New Roman"/>
              </w:rPr>
              <w:t>1</w:t>
            </w:r>
            <w:r w:rsidRPr="00C12BDA">
              <w:rPr>
                <w:rFonts w:ascii="Times New Roman" w:hAnsi="Times New Roman"/>
                <w:u w:val="single"/>
              </w:rPr>
              <w:t>._</w:t>
            </w:r>
            <w:r w:rsidR="00AC7E71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________________________</w:t>
            </w:r>
            <w:r w:rsidRPr="00CE26F4">
              <w:rPr>
                <w:rFonts w:ascii="Times New Roman" w:hAnsi="Times New Roman"/>
              </w:rPr>
              <w:t>____</w:t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  <w:t>_____________________________________</w:t>
            </w:r>
            <w:r w:rsidRPr="00CE26F4">
              <w:rPr>
                <w:rFonts w:ascii="Times New Roman" w:hAnsi="Times New Roman"/>
              </w:rPr>
              <w:t>______</w:t>
            </w:r>
            <w:r w:rsidR="00CE26F4">
              <w:rPr>
                <w:rFonts w:ascii="Times New Roman" w:hAnsi="Times New Roman"/>
              </w:rPr>
              <w:t>_____________________</w:t>
            </w:r>
          </w:p>
          <w:p w14:paraId="3DE2A2EA" w14:textId="77777777" w:rsidR="00132A12" w:rsidRPr="00CE26F4" w:rsidRDefault="00C12BDA" w:rsidP="00C12BD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_</w:t>
            </w:r>
            <w:r w:rsidR="00AC7E71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________________________</w:t>
            </w: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_______________________________________</w:t>
            </w: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14:paraId="3A90BD21" w14:textId="77777777" w:rsidR="00132A12" w:rsidRPr="00CE26F4" w:rsidRDefault="00D73384" w:rsidP="00AC7E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3._</w:t>
            </w:r>
            <w:r w:rsidR="00AC7E71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_________________________</w:t>
            </w:r>
            <w:r w:rsidR="00C12BDA" w:rsidRPr="00CE26F4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  <w:t>______________________________________</w:t>
            </w:r>
            <w:r w:rsidR="00C12BDA" w:rsidRPr="00CE26F4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C12BDA">
              <w:rPr>
                <w:rFonts w:ascii="Times New Roman" w:hAnsi="Times New Roman" w:cs="Times New Roman"/>
                <w:sz w:val="22"/>
                <w:szCs w:val="22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._</w:t>
            </w:r>
            <w:r w:rsidR="00AC7E7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</w:t>
            </w: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</w:t>
            </w:r>
          </w:p>
        </w:tc>
      </w:tr>
      <w:tr w:rsidR="00132A12" w:rsidRPr="007029AA" w14:paraId="43936617" w14:textId="77777777" w:rsidTr="00FB3C04">
        <w:tc>
          <w:tcPr>
            <w:tcW w:w="10376" w:type="dxa"/>
            <w:tcBorders>
              <w:top w:val="nil"/>
              <w:left w:val="nil"/>
              <w:bottom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5B583" w14:textId="77777777" w:rsidR="00CE26F4" w:rsidRPr="00FB3C04" w:rsidRDefault="00132A12" w:rsidP="00F9049E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3C04">
              <w:rPr>
                <w:rFonts w:ascii="Times New Roman" w:hAnsi="Times New Roman" w:cs="Times New Roman"/>
                <w:sz w:val="21"/>
                <w:szCs w:val="21"/>
              </w:rPr>
              <w:t>Гарантирую своевременность и достоверность предъявления сведений при изменении оснований для невзимания родительской платы за присмотр и уход за ребенком в ОО/</w:t>
            </w:r>
            <w:r w:rsidRPr="00AC7E71">
              <w:rPr>
                <w:rFonts w:ascii="Times New Roman" w:hAnsi="Times New Roman" w:cs="Times New Roman"/>
                <w:sz w:val="21"/>
                <w:szCs w:val="21"/>
              </w:rPr>
              <w:t>компенсации части родительской платы за присмотр</w:t>
            </w:r>
            <w:r w:rsidRPr="00095098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  <w:r w:rsidRPr="0009509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Pr="00095098">
              <w:rPr>
                <w:rFonts w:ascii="Times New Roman" w:hAnsi="Times New Roman" w:cs="Times New Roman"/>
                <w:sz w:val="21"/>
                <w:szCs w:val="21"/>
              </w:rPr>
              <w:t>уход за ребенком в ОО</w:t>
            </w:r>
            <w:r w:rsidRPr="00FB3C04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tbl>
            <w:tblPr>
              <w:tblW w:w="10661" w:type="dxa"/>
              <w:tblInd w:w="137" w:type="dxa"/>
              <w:tblLayout w:type="fixed"/>
              <w:tblLook w:val="00A0" w:firstRow="1" w:lastRow="0" w:firstColumn="1" w:lastColumn="0" w:noHBand="0" w:noVBand="0"/>
            </w:tblPr>
            <w:tblGrid>
              <w:gridCol w:w="659"/>
              <w:gridCol w:w="50"/>
              <w:gridCol w:w="3827"/>
              <w:gridCol w:w="12"/>
              <w:gridCol w:w="1831"/>
              <w:gridCol w:w="1048"/>
              <w:gridCol w:w="2070"/>
              <w:gridCol w:w="709"/>
              <w:gridCol w:w="455"/>
            </w:tblGrid>
            <w:tr w:rsidR="007029AA" w:rsidRPr="0083347E" w14:paraId="1D90AB6C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F156F4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A1ABED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D8268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ращение </w:t>
                  </w:r>
                </w:p>
              </w:tc>
            </w:tr>
            <w:tr w:rsidR="007029AA" w:rsidRPr="0083347E" w14:paraId="6B820708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D0754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DF0B17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94892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ервичное 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1F35E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вторное </w:t>
                  </w:r>
                </w:p>
              </w:tc>
            </w:tr>
            <w:tr w:rsidR="007029AA" w:rsidRPr="0083347E" w14:paraId="7A82D848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4AC5A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N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64DF93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ведени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1CD04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6E980207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04D74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I. Сведения о родителе (законном представителе) ребенка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71603" w:rsidRPr="0083347E" w14:paraId="4C466A77" w14:textId="77777777" w:rsidTr="00D73384">
              <w:trPr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2AACC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. </w:t>
                  </w:r>
                </w:p>
              </w:tc>
              <w:tc>
                <w:tcPr>
                  <w:tcW w:w="388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F2F73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Заявитель по отношению к ребенку </w:t>
                  </w:r>
                </w:p>
              </w:tc>
              <w:tc>
                <w:tcPr>
                  <w:tcW w:w="49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BC125E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ать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94D7C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E3D66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071603" w:rsidRPr="0083347E" w14:paraId="06126D6E" w14:textId="77777777" w:rsidTr="00D73384">
              <w:trPr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F2D2C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388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24D7EF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7CDBB1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тец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4F67C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0BD14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071603" w:rsidRPr="0083347E" w14:paraId="36FF8241" w14:textId="77777777" w:rsidTr="00D73384">
              <w:trPr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CBB2E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388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A5793F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4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9662A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конный представител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131E6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419D3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29AA" w:rsidRPr="0083347E" w14:paraId="35666A38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4BFD9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09F35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Фамили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870A6" w14:textId="77777777" w:rsidR="007029AA" w:rsidRPr="0083347E" w:rsidRDefault="00311418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4366B146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5BEFC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C9ED1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м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58687" w14:textId="77777777" w:rsidR="007029AA" w:rsidRPr="0083347E" w:rsidRDefault="00311418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673CA37D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BA82A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F3604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тчество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7FA5E" w14:textId="77777777" w:rsidR="007029AA" w:rsidRPr="0083347E" w:rsidRDefault="00311418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47651211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8ED38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14C05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ражданство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E2B04" w14:textId="77777777" w:rsidR="007029AA" w:rsidRPr="0083347E" w:rsidRDefault="00311418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7731E4D1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2F94F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6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30B16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омер контактного телефон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D3E75" w14:textId="77777777" w:rsidR="007029AA" w:rsidRPr="0083347E" w:rsidRDefault="00311418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324D4617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42FB8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7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7812F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дрес электронной почты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3ABA9" w14:textId="77777777" w:rsidR="007029AA" w:rsidRPr="0083347E" w:rsidRDefault="00311418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29AA" w:rsidRPr="0083347E" w14:paraId="2003C8F3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6B612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дрес регистрации родителя (законного представителя) </w:t>
                  </w:r>
                </w:p>
              </w:tc>
            </w:tr>
            <w:tr w:rsidR="007029AA" w:rsidRPr="0083347E" w14:paraId="61D6AD70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0E825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8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6B36C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тран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E2A3A" w14:textId="77777777" w:rsidR="007029AA" w:rsidRPr="0083347E" w:rsidRDefault="00311418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ия</w:t>
                  </w:r>
                </w:p>
              </w:tc>
            </w:tr>
            <w:tr w:rsidR="007029AA" w:rsidRPr="0083347E" w14:paraId="76E200F0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88EA3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9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4BABD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чтовый индекс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CAEFC" w14:textId="77777777" w:rsidR="007029AA" w:rsidRPr="0083347E" w:rsidRDefault="00311418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29AA" w:rsidRPr="0083347E" w14:paraId="2030F21E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B0015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0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EFA12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ласть (край, округ, республика)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C7994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66DF1E94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52A17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1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C68E1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0663D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4611BE35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50D9A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2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78DC3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629E3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186FEE4A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AE1CE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3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55A8C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FAE56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5B715E3A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54695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4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1705C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05608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379FE992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8B170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5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BCB69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75E0E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631C51FB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05F82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6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CAD0F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7E016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754115AE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1E78C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7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CBCC7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2ECBD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08D2C544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99A56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есто жительства (фактическое) родителя (законного представителя) </w:t>
                  </w:r>
                </w:p>
              </w:tc>
            </w:tr>
            <w:tr w:rsidR="007029AA" w:rsidRPr="0083347E" w14:paraId="27DFB711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66406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8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7F4FF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/Населенный пункт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ECB08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14:paraId="52FB4CCA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ED3C1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9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E5F04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FF65E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07F24F59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DB6A8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0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4F345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5664C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620DCBA4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AC5B9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1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0337B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3D778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40553024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A437F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2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C2EB6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8D236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2916E380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4BCB5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3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8273F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67E45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14:paraId="3B008F59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27572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кумент, удостоверяющий личность заявителя </w:t>
                  </w:r>
                </w:p>
              </w:tc>
            </w:tr>
            <w:tr w:rsidR="007029AA" w:rsidRPr="0083347E" w14:paraId="7ECFDD4D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829C4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4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71547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аименование документ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80CCD" w14:textId="77777777" w:rsidR="007029AA" w:rsidRPr="0083347E" w:rsidRDefault="00C55F5B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</w:t>
                  </w:r>
                  <w:r w:rsidR="007029AA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спорт</w:t>
                  </w:r>
                </w:p>
              </w:tc>
            </w:tr>
            <w:tr w:rsidR="007029AA" w:rsidRPr="0083347E" w14:paraId="509F7F4A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9C218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5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7D494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рия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, номер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32502" w14:textId="77777777" w:rsidR="007029AA" w:rsidRPr="0083347E" w:rsidRDefault="007029A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561ACBF4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31141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 xml:space="preserve">26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9AD26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ата выдач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47009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4F040789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F42CE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7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2B9A5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есто выдач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18BC7F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2A7A0641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203D6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II. Сведения о ребенке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D73384" w:rsidRPr="0083347E" w14:paraId="3EE3966C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EB977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8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DD981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Фамилия ребенк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E0A72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3189183A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E935D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9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8205E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мя ребенк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E77DD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2BCEC2A9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32B9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0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DE941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тчество ребенка (при наличии)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A3ACF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36995C74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E8E5C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1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82567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л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3FD349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306B26DC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CAC2D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.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6129D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ата рождени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64E9D3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3E186F23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E8C48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видетельство о рождении </w:t>
                  </w:r>
                </w:p>
              </w:tc>
            </w:tr>
            <w:tr w:rsidR="00D73384" w:rsidRPr="0083347E" w14:paraId="41D71CDC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C6868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4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EE3DB1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ерия, номер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175F5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1E737349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AEA20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5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74D566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ата выдач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B62A0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26CB318D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A8538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6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759D0B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ем выдано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697D2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5F0E1069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8B507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7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85C056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омер актовой запис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06135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26428995" w14:textId="77777777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86409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дрес регистрации ребенка </w:t>
                  </w:r>
                </w:p>
              </w:tc>
            </w:tr>
            <w:tr w:rsidR="00D73384" w:rsidRPr="0083347E" w14:paraId="0D3CA3BD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4EA93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9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C7F441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тран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215D7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ия</w:t>
                  </w:r>
                </w:p>
              </w:tc>
            </w:tr>
            <w:tr w:rsidR="00D73384" w:rsidRPr="0083347E" w14:paraId="2096FC5D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239D6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0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51BF13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чтовый индекс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C312A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2AAB45BD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C4909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1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6AC285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ласть (край, округ, республика)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569DE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D73384" w:rsidRPr="0083347E" w14:paraId="0B46EFF9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F2035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2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A33BBC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79B20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D73384" w:rsidRPr="0083347E" w14:paraId="464B4AB6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0D2AA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3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4E87DD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F2DC2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D73384" w:rsidRPr="0083347E" w14:paraId="14880F66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FCC9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4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578E99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66CC8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682755CF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36E42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5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846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97E84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3358CFDF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3C775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6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D7A481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EA9E7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01E4C37D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B6664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7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03F600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013897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5E11A068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C4297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8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036CD3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2E6EC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6FE60A85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3AA38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есто жительства (фактическое) ребенка </w:t>
                  </w:r>
                </w:p>
              </w:tc>
            </w:tr>
            <w:tr w:rsidR="00D73384" w:rsidRPr="0083347E" w14:paraId="1D417725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E8AE6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9379AF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/ Населенный пункт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03080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анкт </w:t>
                  </w:r>
                  <w:r w:rsidR="00C55F5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–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етербург</w:t>
                  </w:r>
                </w:p>
              </w:tc>
            </w:tr>
            <w:tr w:rsidR="00D73384" w:rsidRPr="0083347E" w14:paraId="4E87F8B1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47558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0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96A5EF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88A22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3397C148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C7CEF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1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1C679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7EE24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29845F84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EB7B4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2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3A5857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C0DA6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764DC860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105FF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3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5FE691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D4E32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4916BA2F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D0084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4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D98253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970BC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72F48432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16768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5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18BB73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C0D3B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асносельский</w:t>
                  </w:r>
                </w:p>
              </w:tc>
            </w:tr>
            <w:tr w:rsidR="00D73384" w:rsidRPr="0083347E" w14:paraId="33570B9D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0646E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6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99A9F3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омер ОО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9AEE3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 «Исток»</w:t>
                  </w:r>
                </w:p>
              </w:tc>
            </w:tr>
            <w:tr w:rsidR="00D73384" w:rsidRPr="0083347E" w14:paraId="1375AD94" w14:textId="77777777" w:rsidTr="005B7A77">
              <w:trPr>
                <w:gridAfter w:val="1"/>
                <w:wAfter w:w="455" w:type="dxa"/>
                <w:trHeight w:val="43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55503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7B18CD" w14:textId="77777777" w:rsidR="00D73384" w:rsidRPr="00CD6C49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6C4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Дата начала посещения ребенком ОО (на основании договора, заключенного между ОО и родителями)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3399A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14:paraId="5EF251F2" w14:textId="77777777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0B812" w14:textId="77777777" w:rsidR="00D73384" w:rsidRPr="0083347E" w:rsidRDefault="00D73384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IV. Основание для предоставления компенсации/невзимания родительской платы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651D4A" w:rsidRPr="0083347E" w14:paraId="0F81FFBA" w14:textId="77777777" w:rsidTr="00651D4A">
              <w:trPr>
                <w:gridAfter w:val="1"/>
                <w:wAfter w:w="455" w:type="dxa"/>
                <w:trHeight w:val="668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E8EBA" w14:textId="77777777" w:rsidR="00651D4A" w:rsidRPr="0083347E" w:rsidRDefault="00651D4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8.1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F638EF" w14:textId="77777777" w:rsidR="00651D4A" w:rsidRPr="0083347E" w:rsidRDefault="00651D4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аспорт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2E79E" w14:textId="77777777" w:rsidR="00651D4A" w:rsidRPr="00357B51" w:rsidRDefault="00651D4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4"/>
                      <w:szCs w:val="4"/>
                    </w:rPr>
                  </w:pPr>
                </w:p>
                <w:p w14:paraId="20AC541E" w14:textId="77777777" w:rsidR="00651D4A" w:rsidRDefault="00651D4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ерия________ номер________ </w:t>
                  </w:r>
                </w:p>
                <w:p w14:paraId="0E23D3D3" w14:textId="77777777" w:rsidR="00651D4A" w:rsidRPr="0083347E" w:rsidRDefault="00651D4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та выдачи _____________________</w:t>
                  </w:r>
                </w:p>
              </w:tc>
            </w:tr>
            <w:tr w:rsidR="00651D4A" w:rsidRPr="0083347E" w14:paraId="54644863" w14:textId="77777777" w:rsidTr="00651D4A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C2D48" w14:textId="77777777" w:rsidR="00651D4A" w:rsidRPr="0083347E" w:rsidRDefault="00651D4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8.2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4A1EB29" w14:textId="77777777" w:rsidR="00651D4A" w:rsidRPr="0083347E" w:rsidRDefault="00651D4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видетельство  о рождении</w:t>
                  </w:r>
                </w:p>
                <w:p w14:paraId="32C77317" w14:textId="77777777" w:rsidR="00651D4A" w:rsidRDefault="00651D4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14:paraId="2897021D" w14:textId="77777777" w:rsidR="00651D4A" w:rsidRPr="0083347E" w:rsidRDefault="00651D4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та рождения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8D453" w14:textId="77777777" w:rsidR="00651D4A" w:rsidRPr="00357B51" w:rsidRDefault="00651D4A" w:rsidP="00D53242">
                  <w:pPr>
                    <w:framePr w:hSpace="180" w:wrap="around" w:vAnchor="text" w:hAnchor="margin" w:x="-795" w:yAlign="bottom"/>
                    <w:spacing w:after="0"/>
                    <w:rPr>
                      <w:rFonts w:ascii="Times New Roman" w:hAnsi="Times New Roman"/>
                      <w:color w:val="000000"/>
                      <w:sz w:val="4"/>
                      <w:szCs w:val="4"/>
                    </w:rPr>
                  </w:pPr>
                </w:p>
                <w:p w14:paraId="53363A0F" w14:textId="77777777" w:rsidR="00651D4A" w:rsidRDefault="00651D4A" w:rsidP="00D53242">
                  <w:pPr>
                    <w:framePr w:hSpace="180" w:wrap="around" w:vAnchor="text" w:hAnchor="margin" w:x="-795" w:yAlign="bottom"/>
                    <w:spacing w:after="0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ерия________ номер________ </w:t>
                  </w:r>
                </w:p>
                <w:p w14:paraId="625E3D58" w14:textId="77777777" w:rsidR="00651D4A" w:rsidRPr="0083347E" w:rsidRDefault="00651D4A" w:rsidP="00D53242">
                  <w:pPr>
                    <w:framePr w:hSpace="180" w:wrap="around" w:vAnchor="text" w:hAnchor="margin" w:x="-795" w:yAlign="bottom"/>
                    <w:spacing w:after="0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та выдачи _____________________</w:t>
                  </w:r>
                </w:p>
              </w:tc>
            </w:tr>
            <w:tr w:rsidR="00357B51" w:rsidRPr="0083347E" w14:paraId="23C75B19" w14:textId="77777777" w:rsidTr="00AC7E71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9DBA1" w14:textId="77777777" w:rsidR="00357B51" w:rsidRPr="0083347E" w:rsidRDefault="00357B51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8.3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4AB64EA" w14:textId="77777777" w:rsidR="00357B51" w:rsidRDefault="00357B51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14:paraId="0E4B2C0B" w14:textId="77777777" w:rsidR="00AC7E71" w:rsidRDefault="00AC7E71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14:paraId="74E55CF6" w14:textId="77777777" w:rsidR="00AC7E71" w:rsidRPr="0083347E" w:rsidRDefault="00AC7E71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2C47B3" w14:textId="77777777" w:rsidR="00357B51" w:rsidRPr="0083347E" w:rsidRDefault="00357B51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C12BDA" w:rsidRPr="0083347E" w14:paraId="4AE7E19D" w14:textId="77777777" w:rsidTr="00AC7E71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E82FC" w14:textId="77777777" w:rsidR="00C12BDA" w:rsidRPr="0083347E" w:rsidRDefault="00C12BDA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8.4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BF3BA2B" w14:textId="77777777" w:rsidR="00C12BDA" w:rsidRDefault="00C12BD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14:paraId="2039B513" w14:textId="77777777" w:rsidR="00AC7E71" w:rsidRDefault="00AC7E71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14:paraId="60E46F3E" w14:textId="77777777" w:rsidR="00AC7E71" w:rsidRPr="0083347E" w:rsidRDefault="00AC7E71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C9975" w14:textId="77777777" w:rsidR="00C12BDA" w:rsidRPr="0083347E" w:rsidRDefault="00C12BD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357B51" w:rsidRPr="0083347E" w14:paraId="28A8030C" w14:textId="77777777" w:rsidTr="00C12BDA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72225" w14:textId="77777777" w:rsidR="00357B51" w:rsidRPr="0083347E" w:rsidRDefault="00357B51" w:rsidP="00D53242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.</w:t>
                  </w:r>
                  <w:r w:rsidR="00740D5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75C4AD" w14:textId="77777777" w:rsidR="00357B51" w:rsidRDefault="00357B51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14:paraId="4706F584" w14:textId="77777777" w:rsidR="00C12BDA" w:rsidRDefault="00C12BD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14:paraId="7105AC88" w14:textId="77777777" w:rsidR="00C12BDA" w:rsidRPr="0083347E" w:rsidRDefault="00C12BDA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B8C69C" w14:textId="77777777" w:rsidR="00357B51" w:rsidRPr="0083347E" w:rsidRDefault="00357B51" w:rsidP="00D53242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089BBED" w14:textId="77777777" w:rsidR="00CD6C49" w:rsidRPr="00CD6C49" w:rsidRDefault="00CD6C49" w:rsidP="00CD6C49">
            <w:pPr>
              <w:pStyle w:val="a3"/>
              <w:tabs>
                <w:tab w:val="left" w:pos="240"/>
              </w:tabs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FB5866" w14:textId="6BC9A25F" w:rsidR="00CD6C49" w:rsidRDefault="00CD6C49" w:rsidP="00CD6C49">
            <w:pPr>
              <w:pStyle w:val="a3"/>
              <w:tabs>
                <w:tab w:val="left" w:pos="240"/>
              </w:tabs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«_____» </w:t>
            </w:r>
            <w:r w:rsidR="008A78E9">
              <w:rPr>
                <w:rFonts w:ascii="Times New Roman" w:hAnsi="Times New Roman"/>
                <w:sz w:val="20"/>
                <w:szCs w:val="20"/>
              </w:rPr>
              <w:t>__________________ 20</w:t>
            </w:r>
            <w:r w:rsidR="00322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од                          ______________________________________</w:t>
            </w:r>
          </w:p>
          <w:p w14:paraId="1B7B3113" w14:textId="77777777" w:rsidR="00C12BDA" w:rsidRPr="00F4659B" w:rsidRDefault="00F4659B" w:rsidP="00F4659B">
            <w:pPr>
              <w:pStyle w:val="a3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  <w:p w14:paraId="60166E95" w14:textId="77777777" w:rsidR="00D73384" w:rsidRDefault="007029AA" w:rsidP="00F904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, _______________________________________________</w:t>
            </w:r>
            <w:r w:rsidR="00D7338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C12B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ФИО заявителя                                               </w:t>
            </w:r>
            <w:r w:rsidR="00D73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9D2B4F" w14:textId="77777777" w:rsidR="00C12BDA" w:rsidRPr="00C12BDA" w:rsidRDefault="00D73384" w:rsidP="00C12BD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2B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ю согласие на обработку персональных данных, </w:t>
            </w:r>
            <w:r w:rsidR="007029AA" w:rsidRPr="00C12BDA">
              <w:rPr>
                <w:rFonts w:ascii="Times New Roman" w:hAnsi="Times New Roman" w:cs="Times New Roman"/>
                <w:b/>
                <w:sz w:val="21"/>
                <w:szCs w:val="21"/>
              </w:rPr>
              <w:t>связанных с предоставлением государственной услуги</w:t>
            </w:r>
            <w:r w:rsidR="00C12BD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</w:tbl>
    <w:p w14:paraId="08C06BE2" w14:textId="59547CF7" w:rsidR="00586A39" w:rsidRPr="007029AA" w:rsidRDefault="00586A39" w:rsidP="00F9049E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«_</w:t>
      </w:r>
      <w:r w:rsidR="008A78E9">
        <w:rPr>
          <w:rFonts w:ascii="Times New Roman" w:hAnsi="Times New Roman"/>
          <w:sz w:val="20"/>
          <w:szCs w:val="20"/>
        </w:rPr>
        <w:t>____» __________________ 20</w:t>
      </w:r>
      <w:r w:rsidR="003221CD">
        <w:rPr>
          <w:rFonts w:ascii="Times New Roman" w:hAnsi="Times New Roman"/>
          <w:sz w:val="20"/>
          <w:szCs w:val="20"/>
        </w:rPr>
        <w:t xml:space="preserve"> </w:t>
      </w:r>
      <w:r w:rsidR="008A78E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год                          ______________________________________                                                                                                                                                                                      подпись    </w:t>
      </w:r>
    </w:p>
    <w:sectPr w:rsidR="00586A39" w:rsidRPr="007029AA" w:rsidSect="00F9049E">
      <w:pgSz w:w="11906" w:h="16838"/>
      <w:pgMar w:top="284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55"/>
    <w:rsid w:val="000209C5"/>
    <w:rsid w:val="0003094F"/>
    <w:rsid w:val="00061A98"/>
    <w:rsid w:val="00071603"/>
    <w:rsid w:val="00081C26"/>
    <w:rsid w:val="00095098"/>
    <w:rsid w:val="000F477C"/>
    <w:rsid w:val="00132A12"/>
    <w:rsid w:val="001A23D4"/>
    <w:rsid w:val="001A3C1B"/>
    <w:rsid w:val="002409AE"/>
    <w:rsid w:val="002415C7"/>
    <w:rsid w:val="00277FF6"/>
    <w:rsid w:val="00294836"/>
    <w:rsid w:val="002F0D75"/>
    <w:rsid w:val="00311418"/>
    <w:rsid w:val="003221CD"/>
    <w:rsid w:val="00357B51"/>
    <w:rsid w:val="003728DE"/>
    <w:rsid w:val="003864EA"/>
    <w:rsid w:val="00401AF3"/>
    <w:rsid w:val="00407FB0"/>
    <w:rsid w:val="004224CC"/>
    <w:rsid w:val="00470DE9"/>
    <w:rsid w:val="004A0E7E"/>
    <w:rsid w:val="004C07B2"/>
    <w:rsid w:val="00586A39"/>
    <w:rsid w:val="005B7A77"/>
    <w:rsid w:val="00651D4A"/>
    <w:rsid w:val="007029AA"/>
    <w:rsid w:val="00724CE7"/>
    <w:rsid w:val="00740D57"/>
    <w:rsid w:val="00757184"/>
    <w:rsid w:val="00790759"/>
    <w:rsid w:val="007B4655"/>
    <w:rsid w:val="0083347E"/>
    <w:rsid w:val="008A78E9"/>
    <w:rsid w:val="008F4E3A"/>
    <w:rsid w:val="009E3D19"/>
    <w:rsid w:val="00A10D5E"/>
    <w:rsid w:val="00A50F08"/>
    <w:rsid w:val="00A575E0"/>
    <w:rsid w:val="00AC7E71"/>
    <w:rsid w:val="00B261E1"/>
    <w:rsid w:val="00B44CEB"/>
    <w:rsid w:val="00C12BDA"/>
    <w:rsid w:val="00C55F5B"/>
    <w:rsid w:val="00CA0FE8"/>
    <w:rsid w:val="00CD6C49"/>
    <w:rsid w:val="00CE26F4"/>
    <w:rsid w:val="00D1163E"/>
    <w:rsid w:val="00D46AD6"/>
    <w:rsid w:val="00D53242"/>
    <w:rsid w:val="00D73384"/>
    <w:rsid w:val="00E149CE"/>
    <w:rsid w:val="00E83645"/>
    <w:rsid w:val="00F4659B"/>
    <w:rsid w:val="00F9049E"/>
    <w:rsid w:val="00FB3C04"/>
    <w:rsid w:val="00FB59CA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E654"/>
  <w15:docId w15:val="{E77A1C96-A34D-F840-AE41-DA84B78B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0D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A1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A1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1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9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F722-5052-424B-B508-5B90FD72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cbook macbook</cp:lastModifiedBy>
  <cp:revision>2</cp:revision>
  <cp:lastPrinted>2018-01-19T08:54:00Z</cp:lastPrinted>
  <dcterms:created xsi:type="dcterms:W3CDTF">2021-11-30T12:57:00Z</dcterms:created>
  <dcterms:modified xsi:type="dcterms:W3CDTF">2021-11-30T12:57:00Z</dcterms:modified>
</cp:coreProperties>
</file>